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477ED87" w:rsidR="00872A27" w:rsidRPr="00117BBE" w:rsidRDefault="0047364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Kelvin Zussa dos Santo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6923680" w:rsidR="00872A27" w:rsidRPr="00117BBE" w:rsidRDefault="0047364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uritiba</w:t>
      </w:r>
    </w:p>
    <w:p w14:paraId="37C76095" w14:textId="2F67DA6F" w:rsidR="0090332E" w:rsidRDefault="0047364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EA0B2A" w14:textId="77777777" w:rsidR="008A23C6" w:rsidRDefault="008A23C6">
      <w:pPr>
        <w:rPr>
          <w:rFonts w:ascii="Arial" w:eastAsia="Arial" w:hAnsi="Arial" w:cs="Arial"/>
          <w:color w:val="000000" w:themeColor="text1"/>
          <w:sz w:val="24"/>
          <w:szCs w:val="24"/>
        </w:rPr>
        <w:sectPr w:rsidR="008A23C6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1A54C1" w14:textId="5F3F23F9" w:rsidR="00E658A3" w:rsidRDefault="00E658A3" w:rsidP="0069398B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e projeto irá mostrar a análise qualitativa de um produto escolhido</w:t>
      </w:r>
      <w:r w:rsidR="00A55B9D">
        <w:rPr>
          <w:rFonts w:ascii="Arial" w:eastAsia="Arial" w:hAnsi="Arial" w:cs="Arial"/>
          <w:color w:val="000000" w:themeColor="text1"/>
          <w:sz w:val="24"/>
          <w:szCs w:val="24"/>
        </w:rPr>
        <w:t>, mostrando com evidências os aspectos analisados.</w:t>
      </w:r>
    </w:p>
    <w:p w14:paraId="2B6D16B4" w14:textId="77777777" w:rsidR="00E658A3" w:rsidRPr="00117BBE" w:rsidRDefault="00E658A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2418368" w14:textId="77777777" w:rsidR="00A55B9D" w:rsidRDefault="00872A27" w:rsidP="001A16B0">
      <w:pPr>
        <w:pStyle w:val="Ttulo1"/>
        <w:jc w:val="center"/>
        <w:rPr>
          <w:noProof/>
        </w:rPr>
      </w:pPr>
      <w:bookmarkStart w:id="1" w:name="_Toc73287558"/>
      <w:r w:rsidRPr="001A16B0">
        <w:lastRenderedPageBreak/>
        <w:t>SUMÁRIO</w:t>
      </w:r>
      <w:bookmarkEnd w:id="1"/>
    </w:p>
    <w:p w14:paraId="2499D2B8" w14:textId="1453E9EA" w:rsidR="000E2050" w:rsidRPr="001A16B0" w:rsidRDefault="000142A2" w:rsidP="00A55B9D">
      <w:pPr>
        <w:pStyle w:val="Ttulo1"/>
        <w:numPr>
          <w:ilvl w:val="0"/>
          <w:numId w:val="0"/>
        </w:numPr>
        <w:ind w:left="720"/>
        <w:rPr>
          <w:noProof/>
        </w:rPr>
      </w:pPr>
      <w:r w:rsidRPr="001A16B0">
        <w:fldChar w:fldCharType="begin"/>
      </w:r>
      <w:r w:rsidRPr="001A16B0">
        <w:instrText xml:space="preserve"> TOC \o "1-3" \h \z \u </w:instrText>
      </w:r>
      <w:r w:rsidRPr="001A16B0">
        <w:fldChar w:fldCharType="separate"/>
      </w:r>
    </w:p>
    <w:p w14:paraId="3C35A12E" w14:textId="415C10A0" w:rsidR="000E2050" w:rsidRPr="001A16B0" w:rsidRDefault="00000000" w:rsidP="001A16B0">
      <w:pPr>
        <w:pStyle w:val="Sumrio1"/>
        <w:rPr>
          <w:rFonts w:eastAsiaTheme="minorEastAsia"/>
          <w:lang w:eastAsia="pt-BR"/>
        </w:rPr>
      </w:pPr>
      <w:hyperlink w:anchor="_Toc73287557" w:history="1">
        <w:r w:rsidR="000E2050" w:rsidRPr="001A16B0">
          <w:rPr>
            <w:rStyle w:val="Hyperlink"/>
          </w:rPr>
          <w:t>1.</w:t>
        </w:r>
        <w:r w:rsidR="000E2050" w:rsidRPr="001A16B0">
          <w:rPr>
            <w:rFonts w:eastAsiaTheme="minorEastAsia"/>
            <w:lang w:eastAsia="pt-BR"/>
          </w:rPr>
          <w:tab/>
        </w:r>
        <w:r w:rsidR="000E2050" w:rsidRPr="001A16B0">
          <w:rPr>
            <w:rStyle w:val="Hyperlink"/>
          </w:rPr>
          <w:t>RESUMO</w:t>
        </w:r>
        <w:r w:rsidR="000E2050" w:rsidRPr="001A16B0">
          <w:rPr>
            <w:webHidden/>
          </w:rPr>
          <w:tab/>
        </w:r>
        <w:r w:rsidR="000E2050" w:rsidRPr="001A16B0">
          <w:rPr>
            <w:webHidden/>
          </w:rPr>
          <w:fldChar w:fldCharType="begin"/>
        </w:r>
        <w:r w:rsidR="000E2050" w:rsidRPr="001A16B0">
          <w:rPr>
            <w:webHidden/>
          </w:rPr>
          <w:instrText xml:space="preserve"> PAGEREF _Toc73287557 \h </w:instrText>
        </w:r>
        <w:r w:rsidR="000E2050" w:rsidRPr="001A16B0">
          <w:rPr>
            <w:webHidden/>
          </w:rPr>
        </w:r>
        <w:r w:rsidR="000E2050" w:rsidRPr="001A16B0">
          <w:rPr>
            <w:webHidden/>
          </w:rPr>
          <w:fldChar w:fldCharType="separate"/>
        </w:r>
        <w:r w:rsidR="0069398B">
          <w:rPr>
            <w:webHidden/>
          </w:rPr>
          <w:t>2</w:t>
        </w:r>
        <w:r w:rsidR="000E2050" w:rsidRPr="001A16B0">
          <w:rPr>
            <w:webHidden/>
          </w:rPr>
          <w:fldChar w:fldCharType="end"/>
        </w:r>
      </w:hyperlink>
    </w:p>
    <w:p w14:paraId="70752E5C" w14:textId="4022F606" w:rsidR="000E2050" w:rsidRPr="001A16B0" w:rsidRDefault="00000000" w:rsidP="001A16B0">
      <w:pPr>
        <w:pStyle w:val="Sumrio1"/>
        <w:rPr>
          <w:rFonts w:eastAsiaTheme="minorEastAsia"/>
          <w:lang w:eastAsia="pt-BR"/>
        </w:rPr>
      </w:pPr>
      <w:hyperlink w:anchor="_Toc73287558" w:history="1">
        <w:r w:rsidR="000E2050" w:rsidRPr="001A16B0">
          <w:rPr>
            <w:rStyle w:val="Hyperlink"/>
          </w:rPr>
          <w:t>2.</w:t>
        </w:r>
        <w:r w:rsidR="000E2050" w:rsidRPr="001A16B0">
          <w:rPr>
            <w:rFonts w:eastAsiaTheme="minorEastAsia"/>
            <w:lang w:eastAsia="pt-BR"/>
          </w:rPr>
          <w:tab/>
        </w:r>
        <w:r w:rsidR="000E2050" w:rsidRPr="001A16B0">
          <w:rPr>
            <w:rStyle w:val="Hyperlink"/>
          </w:rPr>
          <w:t>SUMÁRIO</w:t>
        </w:r>
        <w:r w:rsidR="000E2050" w:rsidRPr="001A16B0">
          <w:rPr>
            <w:webHidden/>
          </w:rPr>
          <w:tab/>
        </w:r>
        <w:r w:rsidR="000E2050" w:rsidRPr="001A16B0">
          <w:rPr>
            <w:webHidden/>
          </w:rPr>
          <w:fldChar w:fldCharType="begin"/>
        </w:r>
        <w:r w:rsidR="000E2050" w:rsidRPr="001A16B0">
          <w:rPr>
            <w:webHidden/>
          </w:rPr>
          <w:instrText xml:space="preserve"> PAGEREF _Toc73287558 \h </w:instrText>
        </w:r>
        <w:r w:rsidR="000E2050" w:rsidRPr="001A16B0">
          <w:rPr>
            <w:webHidden/>
          </w:rPr>
        </w:r>
        <w:r w:rsidR="000E2050" w:rsidRPr="001A16B0">
          <w:rPr>
            <w:webHidden/>
          </w:rPr>
          <w:fldChar w:fldCharType="separate"/>
        </w:r>
        <w:r w:rsidR="0069398B">
          <w:rPr>
            <w:webHidden/>
          </w:rPr>
          <w:t>3</w:t>
        </w:r>
        <w:r w:rsidR="000E2050" w:rsidRPr="001A16B0">
          <w:rPr>
            <w:webHidden/>
          </w:rPr>
          <w:fldChar w:fldCharType="end"/>
        </w:r>
      </w:hyperlink>
    </w:p>
    <w:p w14:paraId="5A8078A8" w14:textId="70AD7C21" w:rsidR="000E2050" w:rsidRPr="001A16B0" w:rsidRDefault="00000000" w:rsidP="001A16B0">
      <w:pPr>
        <w:pStyle w:val="Sumrio1"/>
        <w:rPr>
          <w:rFonts w:eastAsiaTheme="minorEastAsia"/>
          <w:lang w:eastAsia="pt-BR"/>
        </w:rPr>
      </w:pPr>
      <w:hyperlink w:anchor="_Toc73287559" w:history="1">
        <w:r w:rsidR="000E2050" w:rsidRPr="001A16B0">
          <w:rPr>
            <w:rStyle w:val="Hyperlink"/>
          </w:rPr>
          <w:t>3.</w:t>
        </w:r>
        <w:r w:rsidR="000E2050" w:rsidRPr="001A16B0">
          <w:rPr>
            <w:rFonts w:eastAsiaTheme="minorEastAsia"/>
            <w:lang w:eastAsia="pt-BR"/>
          </w:rPr>
          <w:tab/>
        </w:r>
        <w:r w:rsidR="000E2050" w:rsidRPr="001A16B0">
          <w:rPr>
            <w:rStyle w:val="Hyperlink"/>
          </w:rPr>
          <w:t>INTRODUÇÃO</w:t>
        </w:r>
        <w:r w:rsidR="000E2050" w:rsidRPr="001A16B0">
          <w:rPr>
            <w:webHidden/>
          </w:rPr>
          <w:tab/>
        </w:r>
        <w:r w:rsidR="000E2050" w:rsidRPr="001A16B0">
          <w:rPr>
            <w:webHidden/>
          </w:rPr>
          <w:fldChar w:fldCharType="begin"/>
        </w:r>
        <w:r w:rsidR="000E2050" w:rsidRPr="001A16B0">
          <w:rPr>
            <w:webHidden/>
          </w:rPr>
          <w:instrText xml:space="preserve"> PAGEREF _Toc73287559 \h </w:instrText>
        </w:r>
        <w:r w:rsidR="000E2050" w:rsidRPr="001A16B0">
          <w:rPr>
            <w:webHidden/>
          </w:rPr>
        </w:r>
        <w:r w:rsidR="000E2050" w:rsidRPr="001A16B0">
          <w:rPr>
            <w:webHidden/>
          </w:rPr>
          <w:fldChar w:fldCharType="separate"/>
        </w:r>
        <w:r w:rsidR="0069398B">
          <w:rPr>
            <w:webHidden/>
          </w:rPr>
          <w:t>4</w:t>
        </w:r>
        <w:r w:rsidR="000E2050" w:rsidRPr="001A16B0">
          <w:rPr>
            <w:webHidden/>
          </w:rPr>
          <w:fldChar w:fldCharType="end"/>
        </w:r>
      </w:hyperlink>
    </w:p>
    <w:p w14:paraId="0DA19AFA" w14:textId="6E61B3C8" w:rsidR="000E2050" w:rsidRPr="001A16B0" w:rsidRDefault="00000000" w:rsidP="001A16B0">
      <w:pPr>
        <w:pStyle w:val="Sumrio1"/>
        <w:rPr>
          <w:rFonts w:eastAsiaTheme="minorEastAsia"/>
          <w:lang w:eastAsia="pt-BR"/>
        </w:rPr>
      </w:pPr>
      <w:hyperlink w:anchor="_Toc73287560" w:history="1">
        <w:r w:rsidR="000E2050" w:rsidRPr="001A16B0">
          <w:rPr>
            <w:rStyle w:val="Hyperlink"/>
          </w:rPr>
          <w:t>4.</w:t>
        </w:r>
        <w:r w:rsidR="000E2050" w:rsidRPr="001A16B0">
          <w:rPr>
            <w:rFonts w:eastAsiaTheme="minorEastAsia"/>
            <w:lang w:eastAsia="pt-BR"/>
          </w:rPr>
          <w:tab/>
        </w:r>
        <w:r w:rsidR="000E2050" w:rsidRPr="001A16B0">
          <w:rPr>
            <w:rStyle w:val="Hyperlink"/>
          </w:rPr>
          <w:t>O PROJETO</w:t>
        </w:r>
        <w:r w:rsidR="000E2050" w:rsidRPr="001A16B0">
          <w:rPr>
            <w:webHidden/>
          </w:rPr>
          <w:tab/>
        </w:r>
        <w:r w:rsidR="000E2050" w:rsidRPr="001A16B0">
          <w:rPr>
            <w:webHidden/>
          </w:rPr>
          <w:fldChar w:fldCharType="begin"/>
        </w:r>
        <w:r w:rsidR="000E2050" w:rsidRPr="001A16B0">
          <w:rPr>
            <w:webHidden/>
          </w:rPr>
          <w:instrText xml:space="preserve"> PAGEREF _Toc73287560 \h </w:instrText>
        </w:r>
        <w:r w:rsidR="000E2050" w:rsidRPr="001A16B0">
          <w:rPr>
            <w:webHidden/>
          </w:rPr>
        </w:r>
        <w:r w:rsidR="000E2050" w:rsidRPr="001A16B0">
          <w:rPr>
            <w:webHidden/>
          </w:rPr>
          <w:fldChar w:fldCharType="separate"/>
        </w:r>
        <w:r w:rsidR="0069398B">
          <w:rPr>
            <w:webHidden/>
          </w:rPr>
          <w:t>5</w:t>
        </w:r>
        <w:r w:rsidR="000E2050" w:rsidRPr="001A16B0">
          <w:rPr>
            <w:webHidden/>
          </w:rPr>
          <w:fldChar w:fldCharType="end"/>
        </w:r>
      </w:hyperlink>
    </w:p>
    <w:p w14:paraId="0BC32969" w14:textId="03C3C90A" w:rsidR="000E2050" w:rsidRPr="001A16B0" w:rsidRDefault="00000000" w:rsidP="001A16B0">
      <w:pPr>
        <w:pStyle w:val="Sumrio2"/>
        <w:tabs>
          <w:tab w:val="left" w:pos="880"/>
          <w:tab w:val="right" w:leader="dot" w:pos="8494"/>
        </w:tabs>
        <w:ind w:left="0"/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1A16B0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4.1</w:t>
        </w:r>
        <w:r w:rsidR="000E2050" w:rsidRPr="001A16B0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1A16B0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Detalhes do produto ou serviço</w:t>
        </w:r>
        <w:r w:rsidR="000E2050" w:rsidRPr="001A16B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="000E2050" w:rsidRPr="001A16B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E2050" w:rsidRPr="001A16B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73287561 \h </w:instrText>
        </w:r>
        <w:r w:rsidR="000E2050" w:rsidRPr="001A16B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="000E2050" w:rsidRPr="001A16B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69398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5</w:t>
        </w:r>
        <w:r w:rsidR="000E2050" w:rsidRPr="001A16B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9186AA6" w14:textId="22CE9080" w:rsidR="000E2050" w:rsidRPr="001A16B0" w:rsidRDefault="00000000" w:rsidP="001A16B0">
      <w:pPr>
        <w:pStyle w:val="Sumrio2"/>
        <w:tabs>
          <w:tab w:val="left" w:pos="880"/>
          <w:tab w:val="right" w:leader="dot" w:pos="8494"/>
        </w:tabs>
        <w:ind w:left="0"/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1A16B0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4.2</w:t>
        </w:r>
        <w:r w:rsidR="000E2050" w:rsidRPr="001A16B0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1A16B0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Tabela de Análise</w:t>
        </w:r>
        <w:r w:rsidR="000E2050" w:rsidRPr="001A16B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="000E2050" w:rsidRPr="001A16B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E2050" w:rsidRPr="001A16B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73287562 \h </w:instrText>
        </w:r>
        <w:r w:rsidR="000E2050" w:rsidRPr="001A16B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="000E2050" w:rsidRPr="001A16B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69398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5</w:t>
        </w:r>
        <w:r w:rsidR="000E2050" w:rsidRPr="001A16B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8C0436A" w14:textId="1C03717D" w:rsidR="000E2050" w:rsidRPr="001A16B0" w:rsidRDefault="00000000" w:rsidP="001A16B0">
      <w:pPr>
        <w:pStyle w:val="Sumrio2"/>
        <w:tabs>
          <w:tab w:val="left" w:pos="880"/>
          <w:tab w:val="right" w:leader="dot" w:pos="8494"/>
        </w:tabs>
        <w:ind w:left="0"/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1A16B0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4.3</w:t>
        </w:r>
        <w:r w:rsidR="000E2050" w:rsidRPr="001A16B0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1A16B0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Relatório</w:t>
        </w:r>
        <w:r w:rsidR="000E2050" w:rsidRPr="001A16B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="000E2050" w:rsidRPr="001A16B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E2050" w:rsidRPr="001A16B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73287563 \h </w:instrText>
        </w:r>
        <w:r w:rsidR="000E2050" w:rsidRPr="001A16B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="000E2050" w:rsidRPr="001A16B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69398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6</w:t>
        </w:r>
        <w:r w:rsidR="000E2050" w:rsidRPr="001A16B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2E6FC92" w14:textId="0EB119D2" w:rsidR="000E2050" w:rsidRPr="001A16B0" w:rsidRDefault="00000000" w:rsidP="001A16B0">
      <w:pPr>
        <w:pStyle w:val="Sumrio2"/>
        <w:tabs>
          <w:tab w:val="left" w:pos="880"/>
          <w:tab w:val="right" w:leader="dot" w:pos="8494"/>
        </w:tabs>
        <w:ind w:left="0"/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1A16B0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4.4</w:t>
        </w:r>
        <w:r w:rsidR="000E2050" w:rsidRPr="001A16B0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1A16B0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Evidências</w:t>
        </w:r>
        <w:r w:rsidR="000E2050" w:rsidRPr="001A16B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="000E2050" w:rsidRPr="001A16B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E2050" w:rsidRPr="001A16B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73287564 \h </w:instrText>
        </w:r>
        <w:r w:rsidR="000E2050" w:rsidRPr="001A16B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="000E2050" w:rsidRPr="001A16B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69398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7</w:t>
        </w:r>
        <w:r w:rsidR="000E2050" w:rsidRPr="001A16B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2743652" w14:textId="3FA9EACD" w:rsidR="000E2050" w:rsidRPr="001A16B0" w:rsidRDefault="00000000" w:rsidP="001A16B0">
      <w:pPr>
        <w:pStyle w:val="Sumrio2"/>
        <w:tabs>
          <w:tab w:val="left" w:pos="880"/>
          <w:tab w:val="right" w:leader="dot" w:pos="8494"/>
        </w:tabs>
        <w:ind w:left="0"/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1A16B0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4.5</w:t>
        </w:r>
        <w:r w:rsidR="000E2050" w:rsidRPr="001A16B0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1A16B0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Onde encontrar</w:t>
        </w:r>
        <w:r w:rsidR="000E2050" w:rsidRPr="001A16B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="000E2050" w:rsidRPr="001A16B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E2050" w:rsidRPr="001A16B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73287565 \h </w:instrText>
        </w:r>
        <w:r w:rsidR="000E2050" w:rsidRPr="001A16B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="000E2050" w:rsidRPr="001A16B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69398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8</w:t>
        </w:r>
        <w:r w:rsidR="000E2050" w:rsidRPr="001A16B0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F4029DF" w14:textId="6CD10A0C" w:rsidR="008A23C6" w:rsidRDefault="00000000" w:rsidP="001A16B0">
      <w:pPr>
        <w:pStyle w:val="Sumrio1"/>
        <w:sectPr w:rsidR="008A23C6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hyperlink w:anchor="_Toc73287566" w:history="1">
        <w:r w:rsidR="000E2050" w:rsidRPr="001A16B0">
          <w:rPr>
            <w:rStyle w:val="Hyperlink"/>
          </w:rPr>
          <w:t>5.</w:t>
        </w:r>
        <w:r w:rsidR="000E2050" w:rsidRPr="001A16B0">
          <w:rPr>
            <w:rFonts w:eastAsiaTheme="minorEastAsia"/>
            <w:lang w:eastAsia="pt-BR"/>
          </w:rPr>
          <w:tab/>
        </w:r>
        <w:r w:rsidR="000E2050" w:rsidRPr="001A16B0">
          <w:rPr>
            <w:rStyle w:val="Hyperlink"/>
          </w:rPr>
          <w:t>CONCLUSÃO</w:t>
        </w:r>
        <w:r w:rsidR="000E2050" w:rsidRPr="001A16B0">
          <w:rPr>
            <w:webHidden/>
          </w:rPr>
          <w:tab/>
        </w:r>
        <w:r w:rsidR="000E2050" w:rsidRPr="001A16B0">
          <w:rPr>
            <w:webHidden/>
          </w:rPr>
          <w:fldChar w:fldCharType="begin"/>
        </w:r>
        <w:r w:rsidR="000E2050" w:rsidRPr="001A16B0">
          <w:rPr>
            <w:webHidden/>
          </w:rPr>
          <w:instrText xml:space="preserve"> PAGEREF _Toc73287566 \h </w:instrText>
        </w:r>
        <w:r w:rsidR="000E2050" w:rsidRPr="001A16B0">
          <w:rPr>
            <w:webHidden/>
          </w:rPr>
        </w:r>
        <w:r w:rsidR="000E2050" w:rsidRPr="001A16B0">
          <w:rPr>
            <w:webHidden/>
          </w:rPr>
          <w:fldChar w:fldCharType="separate"/>
        </w:r>
        <w:r w:rsidR="0069398B">
          <w:rPr>
            <w:webHidden/>
          </w:rPr>
          <w:t>9</w:t>
        </w:r>
        <w:r w:rsidR="000E2050" w:rsidRPr="001A16B0">
          <w:rPr>
            <w:webHidden/>
          </w:rPr>
          <w:fldChar w:fldCharType="end"/>
        </w:r>
      </w:hyperlink>
    </w:p>
    <w:p w14:paraId="7ACE954D" w14:textId="6AED8667" w:rsidR="00872A27" w:rsidRPr="00117BBE" w:rsidRDefault="000142A2" w:rsidP="008A23C6">
      <w:pPr>
        <w:pStyle w:val="Ttulo1"/>
      </w:pPr>
      <w:r w:rsidRPr="001A16B0">
        <w:lastRenderedPageBreak/>
        <w:fldChar w:fldCharType="end"/>
      </w:r>
      <w:bookmarkStart w:id="2" w:name="_Toc73287559"/>
      <w:r w:rsidR="00872A27" w:rsidRPr="00117BBE"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F290E8" w14:textId="65E06D27" w:rsidR="00A270D1" w:rsidRDefault="00E658A3" w:rsidP="00A55B9D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jeto um produto escolhido será analisado em diversos aspectos, </w:t>
      </w:r>
      <w:r w:rsidR="00A270D1">
        <w:rPr>
          <w:rFonts w:ascii="Arial" w:eastAsia="Arial" w:hAnsi="Arial" w:cs="Arial"/>
          <w:color w:val="000000" w:themeColor="text1"/>
          <w:sz w:val="24"/>
          <w:szCs w:val="24"/>
        </w:rPr>
        <w:t xml:space="preserve">demostrando no relatóri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 máximo de características</w:t>
      </w:r>
      <w:r w:rsidR="00A270D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ercepções </w:t>
      </w:r>
      <w:r w:rsidR="00A270D1">
        <w:rPr>
          <w:rFonts w:ascii="Arial" w:eastAsia="Arial" w:hAnsi="Arial" w:cs="Arial"/>
          <w:color w:val="000000" w:themeColor="text1"/>
          <w:sz w:val="24"/>
          <w:szCs w:val="24"/>
        </w:rPr>
        <w:t xml:space="preserve">e evidência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que foram apresentad</w:t>
      </w:r>
      <w:r w:rsidR="00A270D1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 em uso e </w:t>
      </w:r>
      <w:r w:rsidR="00A270D1">
        <w:rPr>
          <w:rFonts w:ascii="Arial" w:eastAsia="Arial" w:hAnsi="Arial" w:cs="Arial"/>
          <w:color w:val="000000" w:themeColor="text1"/>
          <w:sz w:val="24"/>
          <w:szCs w:val="24"/>
        </w:rPr>
        <w:t>tendo como ideia principal do projeto espero estimular o meu 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270D1">
        <w:rPr>
          <w:rFonts w:ascii="Arial" w:eastAsia="Arial" w:hAnsi="Arial" w:cs="Arial"/>
          <w:color w:val="000000" w:themeColor="text1"/>
          <w:sz w:val="24"/>
          <w:szCs w:val="24"/>
        </w:rPr>
        <w:t>pensamen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rítico </w:t>
      </w:r>
      <w:r w:rsidR="00A270D1">
        <w:rPr>
          <w:rFonts w:ascii="Arial" w:eastAsia="Arial" w:hAnsi="Arial" w:cs="Arial"/>
          <w:color w:val="000000" w:themeColor="text1"/>
          <w:sz w:val="24"/>
          <w:szCs w:val="24"/>
        </w:rPr>
        <w:t xml:space="preserve">da qualidade do produto. </w:t>
      </w:r>
    </w:p>
    <w:p w14:paraId="58420BBC" w14:textId="21271E7F" w:rsidR="00E658A3" w:rsidRDefault="00E658A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6696A2" w14:textId="77777777" w:rsidR="00E658A3" w:rsidRDefault="00E658A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7EE00B" w14:textId="77777777" w:rsidR="00A270D1" w:rsidRDefault="00A270D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372CBBFC" w:rsidR="00872A27" w:rsidRPr="00353E6F" w:rsidRDefault="00872A2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2ED9C569" w14:textId="77777777" w:rsidR="00847CD2" w:rsidRPr="001A16B0" w:rsidRDefault="0047364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A16B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ones de ouvido </w:t>
            </w:r>
            <w:proofErr w:type="spellStart"/>
            <w:r w:rsidRPr="001A16B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tra-Auriculares</w:t>
            </w:r>
            <w:proofErr w:type="spellEnd"/>
          </w:p>
          <w:p w14:paraId="32DBD95A" w14:textId="243CC02C" w:rsidR="00B45431" w:rsidRDefault="00B4543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A16B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delo C50HI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4422EBD" w:rsidR="00847CD2" w:rsidRPr="001A16B0" w:rsidRDefault="0047364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A16B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JBL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837C143" w:rsidR="00847CD2" w:rsidRPr="00353E6F" w:rsidRDefault="0047364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mê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85EC082" w:rsidR="00847CD2" w:rsidRPr="001A16B0" w:rsidRDefault="0047364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A16B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ne possuí microfone</w:t>
            </w:r>
            <w:r w:rsidR="00C81B39" w:rsidRPr="001A16B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diferentes tamanhos de ponteiras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6AEF492" w:rsidR="0005157A" w:rsidRPr="00353E6F" w:rsidRDefault="0047364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ácil uso, não precisa de nenhuma instalação prévia</w:t>
            </w:r>
            <w:r w:rsidR="00C03CE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botões do microfone intuitivo.</w:t>
            </w:r>
          </w:p>
        </w:tc>
        <w:tc>
          <w:tcPr>
            <w:tcW w:w="3544" w:type="dxa"/>
          </w:tcPr>
          <w:p w14:paraId="22E3DA41" w14:textId="752EBD95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72E7CA6C" w:rsidR="0005157A" w:rsidRPr="00117BBE" w:rsidRDefault="00473646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so de material emborrachado para revestir toda o cabo </w:t>
            </w:r>
            <w:r w:rsidR="00C81B3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 a ponteira do fon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chei bem simples e fino</w:t>
            </w:r>
            <w:r w:rsidR="00C81B3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uma qualidade </w:t>
            </w:r>
            <w:r w:rsidR="00AF229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édi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o fone e microfone usado plástico que </w:t>
            </w:r>
            <w:r w:rsidR="00C81B3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ce durável</w:t>
            </w:r>
            <w:r w:rsidR="00C81B3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resistent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e aço no plug de conexão</w:t>
            </w:r>
            <w:r w:rsidR="00C81B3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chei de boa qualidade.</w:t>
            </w:r>
          </w:p>
        </w:tc>
        <w:tc>
          <w:tcPr>
            <w:tcW w:w="3544" w:type="dxa"/>
          </w:tcPr>
          <w:p w14:paraId="0C39BF7C" w14:textId="579DF3FC" w:rsidR="0005157A" w:rsidRPr="00353E6F" w:rsidRDefault="00C03CE6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43E9ED3D" w:rsidR="0005157A" w:rsidRPr="00117BBE" w:rsidRDefault="00C81B3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Qualidade de som boa, com </w:t>
            </w:r>
            <w:r w:rsidR="005E744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bons graves.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icrofone tem um som bem nítid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0BA2CF6" w:rsidR="0005157A" w:rsidRPr="00117BBE" w:rsidRDefault="00C81B3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em design do produto, com um plug de conexão em “L” que evita danificar o cabo. Design do fone é bonito, de um tamanho pequeno e adequado que traz conforto ao usar.</w:t>
            </w:r>
            <w:r w:rsidR="00816F7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947805F" w14:textId="71F7B37D" w:rsidR="0005157A" w:rsidRPr="00353E6F" w:rsidRDefault="00C03CE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D1A0AC2" w:rsidR="0005157A" w:rsidRPr="00117BBE" w:rsidRDefault="00C81B39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cessório</w:t>
            </w:r>
          </w:p>
        </w:tc>
        <w:tc>
          <w:tcPr>
            <w:tcW w:w="3969" w:type="dxa"/>
          </w:tcPr>
          <w:p w14:paraId="04D3E408" w14:textId="4E55E075" w:rsidR="0005157A" w:rsidRPr="00A270D1" w:rsidRDefault="00AF229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270D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oduto veio com ponteiras extras de diferentes tamanhos, </w:t>
            </w:r>
            <w:r w:rsidR="00A366E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a fina camada de borracha</w:t>
            </w:r>
            <w:r w:rsidRPr="00A270D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de uma qualidade média.</w:t>
            </w:r>
          </w:p>
        </w:tc>
        <w:tc>
          <w:tcPr>
            <w:tcW w:w="3544" w:type="dxa"/>
          </w:tcPr>
          <w:p w14:paraId="297767C9" w14:textId="05274D48" w:rsidR="0005157A" w:rsidRPr="00C03CE6" w:rsidRDefault="00C03CE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03CE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0015541A" w14:textId="77777777" w:rsidR="00B45431" w:rsidRPr="00B45431" w:rsidRDefault="00B45431" w:rsidP="00A55B9D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45431">
        <w:rPr>
          <w:rFonts w:ascii="Arial" w:eastAsia="Arial" w:hAnsi="Arial" w:cs="Arial"/>
          <w:color w:val="000000" w:themeColor="text1"/>
          <w:sz w:val="24"/>
          <w:szCs w:val="24"/>
        </w:rPr>
        <w:t>Após um mês de uso do produto, usei o fone para ouvir músicas, podcasts, vídeos e séries todos os dias. E isso associado a prática de exercícios físicos ou enquanto estava em repouso, chegando a usar o produto por mais de 2 horas contínuas.</w:t>
      </w:r>
    </w:p>
    <w:p w14:paraId="4D481427" w14:textId="77777777" w:rsidR="00B45431" w:rsidRPr="00B45431" w:rsidRDefault="00B45431" w:rsidP="0069398B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45431">
        <w:rPr>
          <w:rFonts w:ascii="Arial" w:eastAsia="Arial" w:hAnsi="Arial" w:cs="Arial"/>
          <w:color w:val="000000" w:themeColor="text1"/>
          <w:sz w:val="24"/>
          <w:szCs w:val="24"/>
        </w:rPr>
        <w:t>Enquanto usava o produto, inicialmente me atentei ao conforto do fone, como se encaixa ao ouvido e me senti bem confortável não trazendo nenhum incomodo no uso.</w:t>
      </w:r>
    </w:p>
    <w:p w14:paraId="613A0A89" w14:textId="77777777" w:rsidR="00B45431" w:rsidRPr="00B45431" w:rsidRDefault="00B45431" w:rsidP="0069398B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45431">
        <w:rPr>
          <w:rFonts w:ascii="Arial" w:eastAsia="Arial" w:hAnsi="Arial" w:cs="Arial"/>
          <w:color w:val="000000" w:themeColor="text1"/>
          <w:sz w:val="24"/>
          <w:szCs w:val="24"/>
        </w:rPr>
        <w:t>Fone é bem leve, podendo ter relação ao tipo e qualidade do material utilizado na fabricação, e por sua leveza por vezes até não sentia ele no ouvido.</w:t>
      </w:r>
    </w:p>
    <w:p w14:paraId="0AB3269B" w14:textId="77777777" w:rsidR="00B45431" w:rsidRPr="00B45431" w:rsidRDefault="00B45431" w:rsidP="0069398B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45431">
        <w:rPr>
          <w:rFonts w:ascii="Arial" w:eastAsia="Arial" w:hAnsi="Arial" w:cs="Arial"/>
          <w:color w:val="000000" w:themeColor="text1"/>
          <w:sz w:val="24"/>
          <w:szCs w:val="24"/>
        </w:rPr>
        <w:t>Também analisei a qualidade do som e o volume alcançado, e pude perceber que possui um som nítido e bons graves, e um volume que vai a uma escala bem alta, mas se levado ao estresse do último volume pode ter algumas distorções no som, mas pelo valor do produto é entendível que não seja totalmente fluído o som quando exigido ao máximo.</w:t>
      </w:r>
    </w:p>
    <w:p w14:paraId="15DCACF4" w14:textId="77777777" w:rsidR="00B45431" w:rsidRPr="00B45431" w:rsidRDefault="00B45431" w:rsidP="0069398B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45431">
        <w:rPr>
          <w:rFonts w:ascii="Arial" w:eastAsia="Arial" w:hAnsi="Arial" w:cs="Arial"/>
          <w:color w:val="000000" w:themeColor="text1"/>
          <w:sz w:val="24"/>
          <w:szCs w:val="24"/>
        </w:rPr>
        <w:t xml:space="preserve">Pelo tipo do fone ser </w:t>
      </w:r>
      <w:proofErr w:type="spellStart"/>
      <w:r w:rsidRPr="00B45431">
        <w:rPr>
          <w:rFonts w:ascii="Arial" w:eastAsia="Arial" w:hAnsi="Arial" w:cs="Arial"/>
          <w:color w:val="000000" w:themeColor="text1"/>
          <w:sz w:val="24"/>
          <w:szCs w:val="24"/>
        </w:rPr>
        <w:t>intra-auricular</w:t>
      </w:r>
      <w:proofErr w:type="spellEnd"/>
      <w:r w:rsidRPr="00B45431">
        <w:rPr>
          <w:rFonts w:ascii="Arial" w:eastAsia="Arial" w:hAnsi="Arial" w:cs="Arial"/>
          <w:color w:val="000000" w:themeColor="text1"/>
          <w:sz w:val="24"/>
          <w:szCs w:val="24"/>
        </w:rPr>
        <w:t xml:space="preserve"> ele possui ponteiras para ser encaixado no ouvido, e como acessório, junto ao produto vieram ponteiras extras que possuem tamanhos diferentes (pequeno, médio, grande). Essas informações estão na caixa do produto, mas não estão identificadas nas </w:t>
      </w:r>
      <w:r w:rsidRPr="00B45431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ponteiras, dificultando o usuário a distinguir qual tamanho corresponde a cada. Como as ponteiras são itens separados, a alteração é feita manual e achei um pouco difícil pois o local para “encaixe” do fone é bem justo ao furo da ponteira, e pelo fato da ponteira ser de uma borracha fina tive que tomar o cuidado para não forçar e rasgar.</w:t>
      </w:r>
    </w:p>
    <w:p w14:paraId="4DE3B94C" w14:textId="36021EE1" w:rsidR="00B45431" w:rsidRPr="00B45431" w:rsidRDefault="00B45431" w:rsidP="0069398B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45431">
        <w:rPr>
          <w:rFonts w:ascii="Arial" w:eastAsia="Arial" w:hAnsi="Arial" w:cs="Arial"/>
          <w:color w:val="000000" w:themeColor="text1"/>
          <w:sz w:val="24"/>
          <w:szCs w:val="24"/>
        </w:rPr>
        <w:t>Sobre a caixa, material e acabamento ótimo, e as informações são de fácil entendimento, e possui em vários idiomas, mas o português não é a principal. Possui manual de instrução e termo de garantia</w:t>
      </w:r>
      <w:r w:rsidR="002C67B3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4487C57" w14:textId="77777777" w:rsidR="00B45431" w:rsidRPr="00B45431" w:rsidRDefault="00B45431" w:rsidP="0069398B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45431">
        <w:rPr>
          <w:rFonts w:ascii="Arial" w:eastAsia="Arial" w:hAnsi="Arial" w:cs="Arial"/>
          <w:color w:val="000000" w:themeColor="text1"/>
          <w:sz w:val="24"/>
          <w:szCs w:val="24"/>
        </w:rPr>
        <w:t>Produto dentro da caixa veio bem embalado e acomodado dentro de um molde em plástico resistente.</w:t>
      </w:r>
    </w:p>
    <w:p w14:paraId="5BD6E660" w14:textId="77777777" w:rsidR="00B45431" w:rsidRPr="00B45431" w:rsidRDefault="00B45431" w:rsidP="0069398B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45431">
        <w:rPr>
          <w:rFonts w:ascii="Arial" w:eastAsia="Arial" w:hAnsi="Arial" w:cs="Arial"/>
          <w:color w:val="000000" w:themeColor="text1"/>
          <w:sz w:val="24"/>
          <w:szCs w:val="24"/>
        </w:rPr>
        <w:t>A extensão do cabo é suficiente para a utilização.</w:t>
      </w:r>
    </w:p>
    <w:p w14:paraId="5E50E9BC" w14:textId="77777777" w:rsidR="00B45431" w:rsidRPr="00B45431" w:rsidRDefault="00B45431" w:rsidP="0069398B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45431">
        <w:rPr>
          <w:rFonts w:ascii="Arial" w:eastAsia="Arial" w:hAnsi="Arial" w:cs="Arial"/>
          <w:color w:val="000000" w:themeColor="text1"/>
          <w:sz w:val="24"/>
          <w:szCs w:val="24"/>
        </w:rPr>
        <w:t>Ao final, pelo valor do produto é um bom custo-benefício, possui uma boa qualidade no som, mas material usado não é de tão boa qualidade.</w:t>
      </w:r>
    </w:p>
    <w:p w14:paraId="1029BDCB" w14:textId="6123AA9C" w:rsidR="00C03CE6" w:rsidRDefault="00B45431" w:rsidP="0069398B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45431">
        <w:rPr>
          <w:rFonts w:ascii="Arial" w:eastAsia="Arial" w:hAnsi="Arial" w:cs="Arial"/>
          <w:color w:val="000000" w:themeColor="text1"/>
          <w:sz w:val="24"/>
          <w:szCs w:val="24"/>
        </w:rPr>
        <w:t>Como melhoria, acredito que a indicação do tamanho das ponteiras seria interessante, e se tivesse como no mesmo lugar do microfone possuíssem botões para aumentar ou diminuir o volume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8D8B1D3" w14:textId="76C76D30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C03CE6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9FDF411" wp14:editId="10E96699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2270125" cy="2421890"/>
            <wp:effectExtent l="0" t="0" r="0" b="0"/>
            <wp:wrapTopAndBottom/>
            <wp:docPr id="14113003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6929">
        <w:rPr>
          <w:rFonts w:ascii="Arial" w:hAnsi="Arial" w:cs="Arial"/>
          <w:color w:val="000000" w:themeColor="text1"/>
          <w:sz w:val="24"/>
          <w:szCs w:val="24"/>
        </w:rPr>
        <w:t>`</w:t>
      </w:r>
      <w:r w:rsidRPr="000A411C">
        <w:rPr>
          <w:rFonts w:ascii="Arial" w:hAnsi="Arial" w:cs="Arial"/>
          <w:color w:val="000000" w:themeColor="text1"/>
        </w:rPr>
        <w:t xml:space="preserve">Imagem </w:t>
      </w:r>
      <w:r w:rsidR="00C03CE6">
        <w:rPr>
          <w:rFonts w:ascii="Arial" w:hAnsi="Arial" w:cs="Arial"/>
          <w:color w:val="000000" w:themeColor="text1"/>
        </w:rPr>
        <w:t>1</w:t>
      </w:r>
      <w:r w:rsidRPr="000A411C">
        <w:rPr>
          <w:rFonts w:ascii="Arial" w:hAnsi="Arial" w:cs="Arial"/>
          <w:color w:val="000000" w:themeColor="text1"/>
        </w:rPr>
        <w:t xml:space="preserve">: Foto </w:t>
      </w:r>
      <w:r w:rsidR="00C03CE6">
        <w:rPr>
          <w:rFonts w:ascii="Arial" w:hAnsi="Arial" w:cs="Arial"/>
          <w:color w:val="000000" w:themeColor="text1"/>
        </w:rPr>
        <w:t xml:space="preserve">do </w:t>
      </w:r>
      <w:r w:rsidR="00A366E4">
        <w:rPr>
          <w:rFonts w:ascii="Arial" w:hAnsi="Arial" w:cs="Arial"/>
          <w:color w:val="000000" w:themeColor="text1"/>
        </w:rPr>
        <w:t>produto</w:t>
      </w:r>
    </w:p>
    <w:p w14:paraId="3492FF21" w14:textId="06526F22" w:rsidR="00A366E4" w:rsidRDefault="00A366E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60288" behindDoc="0" locked="0" layoutInCell="1" allowOverlap="1" wp14:anchorId="237E0C2C" wp14:editId="07D4FDEC">
            <wp:simplePos x="0" y="0"/>
            <wp:positionH relativeFrom="margin">
              <wp:posOffset>0</wp:posOffset>
            </wp:positionH>
            <wp:positionV relativeFrom="paragraph">
              <wp:posOffset>340360</wp:posOffset>
            </wp:positionV>
            <wp:extent cx="2271395" cy="2422525"/>
            <wp:effectExtent l="0" t="0" r="0" b="0"/>
            <wp:wrapTopAndBottom/>
            <wp:docPr id="2072831017" name="Imagem 3" descr="Fone de ouvido sobre superfície de m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31017" name="Imagem 3" descr="Fone de ouvido sobre superfície de madei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"/>
                    <a:stretch/>
                  </pic:blipFill>
                  <pic:spPr bwMode="auto">
                    <a:xfrm flipH="1">
                      <a:off x="0" y="0"/>
                      <a:ext cx="227139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06974" w14:textId="051FEB50" w:rsidR="00E209A6" w:rsidRDefault="00A366E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*Imagem 2: Foto dos fones e plug em “L”</w:t>
      </w:r>
    </w:p>
    <w:p w14:paraId="313D65F7" w14:textId="77777777" w:rsidR="001A16B0" w:rsidRDefault="001A16B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4631B91" w14:textId="39F612C6" w:rsidR="00A366E4" w:rsidRDefault="00A366E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54CEEEBB" wp14:editId="6E63DAFD">
            <wp:simplePos x="0" y="0"/>
            <wp:positionH relativeFrom="column">
              <wp:posOffset>4386</wp:posOffset>
            </wp:positionH>
            <wp:positionV relativeFrom="paragraph">
              <wp:posOffset>3529</wp:posOffset>
            </wp:positionV>
            <wp:extent cx="2271395" cy="2422800"/>
            <wp:effectExtent l="0" t="0" r="0" b="0"/>
            <wp:wrapTopAndBottom/>
            <wp:docPr id="12002594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4" r="1" b="-4"/>
                    <a:stretch/>
                  </pic:blipFill>
                  <pic:spPr bwMode="auto">
                    <a:xfrm>
                      <a:off x="0" y="0"/>
                      <a:ext cx="2271395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 w:themeColor="text1"/>
        </w:rPr>
        <w:t>*Imagem 3: Foto das ponteiras extras</w:t>
      </w:r>
    </w:p>
    <w:p w14:paraId="3BC27D3D" w14:textId="77777777" w:rsidR="00A366E4" w:rsidRPr="00E209A6" w:rsidRDefault="00A366E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49A38DF0" w:rsidR="0005157A" w:rsidRPr="00B45431" w:rsidRDefault="00B45431" w:rsidP="0069398B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5431">
        <w:rPr>
          <w:rFonts w:ascii="Arial" w:hAnsi="Arial" w:cs="Arial"/>
          <w:color w:val="000000" w:themeColor="text1"/>
          <w:sz w:val="24"/>
          <w:szCs w:val="24"/>
        </w:rPr>
        <w:t>O produto pode ser adquirido pelo site oficial da fabricante do produto, segue link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Pr="00B45431">
        <w:rPr>
          <w:rFonts w:ascii="Arial" w:hAnsi="Arial" w:cs="Arial"/>
          <w:color w:val="000000" w:themeColor="text1"/>
          <w:sz w:val="24"/>
          <w:szCs w:val="24"/>
        </w:rPr>
        <w:t>https://www.jbl.com.br/fones-de-ouvido-intra-auriculares/JBLC50HIBLK.html?src=SMART&amp;gad_source=1&amp;gclid=Cj0KCQiA4Y-sBhC6ARIsAGXF1g4TQXN7y0Q5NZ4wtmWWblRThhZzxLDbNLmosoP05d3XlvL4nsA-6JwaAi0jEALw_wcB</w:t>
      </w:r>
    </w:p>
    <w:p w14:paraId="29DFD3BF" w14:textId="50E07435" w:rsidR="005B045C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332C0506" w14:textId="77777777" w:rsidR="00A55B9D" w:rsidRPr="00A55B9D" w:rsidRDefault="00A55B9D" w:rsidP="00A55B9D"/>
    <w:p w14:paraId="29B21002" w14:textId="068BF82D" w:rsidR="00DE1CF8" w:rsidRPr="00117BBE" w:rsidRDefault="002C67B3" w:rsidP="00A55B9D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ós o término desse projeto, reparei que cada produto possui uma quantidade enorme de aspectos que podem ser avaliados na questão qualitativa, e nem sempre percebemos a diferença que isso pode fazer na utilização e no que podemos esperar que determinado produto pode nos oferecer. Essa análise me trouxe uma visão mais </w:t>
      </w:r>
      <w:r w:rsidR="001A16B0">
        <w:rPr>
          <w:rFonts w:ascii="Arial" w:eastAsia="Arial" w:hAnsi="Arial" w:cs="Arial"/>
          <w:color w:val="000000" w:themeColor="text1"/>
          <w:sz w:val="24"/>
          <w:szCs w:val="24"/>
        </w:rPr>
        <w:t>atento em todos os aspectos dos produtos 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a </w:t>
      </w:r>
      <w:r w:rsidR="001A16B0">
        <w:rPr>
          <w:rFonts w:ascii="Arial" w:eastAsia="Arial" w:hAnsi="Arial" w:cs="Arial"/>
          <w:color w:val="000000" w:themeColor="text1"/>
          <w:sz w:val="24"/>
          <w:szCs w:val="24"/>
        </w:rPr>
        <w:t>ser mais criterioso e exigent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A16B0">
        <w:rPr>
          <w:rFonts w:ascii="Arial" w:eastAsia="Arial" w:hAnsi="Arial" w:cs="Arial"/>
          <w:color w:val="000000" w:themeColor="text1"/>
          <w:sz w:val="24"/>
          <w:szCs w:val="24"/>
        </w:rPr>
        <w:t xml:space="preserve">na qualida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e algum produto e tenho certeza </w:t>
      </w:r>
      <w:r w:rsidR="0069398B">
        <w:rPr>
          <w:rFonts w:ascii="Arial" w:eastAsia="Arial" w:hAnsi="Arial" w:cs="Arial"/>
          <w:color w:val="000000" w:themeColor="text1"/>
          <w:sz w:val="24"/>
          <w:szCs w:val="24"/>
        </w:rPr>
        <w:t xml:space="preserve">será determinant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a minha escolha na aquisição </w:t>
      </w:r>
      <w:r w:rsidR="001A16B0">
        <w:rPr>
          <w:rFonts w:ascii="Arial" w:eastAsia="Arial" w:hAnsi="Arial" w:cs="Arial"/>
          <w:color w:val="000000" w:themeColor="text1"/>
          <w:sz w:val="24"/>
          <w:szCs w:val="24"/>
        </w:rPr>
        <w:t>de novos produt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E7A80E7" w14:textId="723E423C" w:rsidR="005B045C" w:rsidRPr="00117BBE" w:rsidRDefault="005B045C" w:rsidP="00B4543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B470" w14:textId="77777777" w:rsidR="00CC793C" w:rsidRDefault="00CC793C" w:rsidP="00941F23">
      <w:pPr>
        <w:spacing w:after="0" w:line="240" w:lineRule="auto"/>
      </w:pPr>
      <w:r>
        <w:separator/>
      </w:r>
    </w:p>
  </w:endnote>
  <w:endnote w:type="continuationSeparator" w:id="0">
    <w:p w14:paraId="0C010922" w14:textId="77777777" w:rsidR="00CC793C" w:rsidRDefault="00CC793C" w:rsidP="0094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75E8" w14:textId="77777777" w:rsidR="00CC793C" w:rsidRDefault="00CC793C" w:rsidP="00941F23">
      <w:pPr>
        <w:spacing w:after="0" w:line="240" w:lineRule="auto"/>
      </w:pPr>
      <w:r>
        <w:separator/>
      </w:r>
    </w:p>
  </w:footnote>
  <w:footnote w:type="continuationSeparator" w:id="0">
    <w:p w14:paraId="6AB14B01" w14:textId="77777777" w:rsidR="00CC793C" w:rsidRDefault="00CC793C" w:rsidP="0094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5276" w14:textId="6205CD14" w:rsidR="008A23C6" w:rsidRDefault="008A23C6">
    <w:pPr>
      <w:pStyle w:val="Cabealho"/>
      <w:jc w:val="right"/>
    </w:pPr>
  </w:p>
  <w:p w14:paraId="3BAB8DE0" w14:textId="77777777" w:rsidR="00941F23" w:rsidRDefault="00941F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1996149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E05A524" w14:textId="77777777" w:rsidR="008A23C6" w:rsidRPr="008A23C6" w:rsidRDefault="008A23C6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8A23C6">
          <w:rPr>
            <w:rFonts w:ascii="Arial" w:hAnsi="Arial" w:cs="Arial"/>
            <w:sz w:val="24"/>
            <w:szCs w:val="24"/>
          </w:rPr>
          <w:fldChar w:fldCharType="begin"/>
        </w:r>
        <w:r w:rsidRPr="008A23C6">
          <w:rPr>
            <w:rFonts w:ascii="Arial" w:hAnsi="Arial" w:cs="Arial"/>
            <w:sz w:val="24"/>
            <w:szCs w:val="24"/>
          </w:rPr>
          <w:instrText>PAGE   \* MERGEFORMAT</w:instrText>
        </w:r>
        <w:r w:rsidRPr="008A23C6">
          <w:rPr>
            <w:rFonts w:ascii="Arial" w:hAnsi="Arial" w:cs="Arial"/>
            <w:sz w:val="24"/>
            <w:szCs w:val="24"/>
          </w:rPr>
          <w:fldChar w:fldCharType="separate"/>
        </w:r>
        <w:r w:rsidRPr="008A23C6">
          <w:rPr>
            <w:rFonts w:ascii="Arial" w:hAnsi="Arial" w:cs="Arial"/>
            <w:sz w:val="24"/>
            <w:szCs w:val="24"/>
          </w:rPr>
          <w:t>2</w:t>
        </w:r>
        <w:r w:rsidRPr="008A23C6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99D4281" w14:textId="77777777" w:rsidR="008A23C6" w:rsidRDefault="008A23C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834364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2E388AF" w14:textId="77777777" w:rsidR="008A23C6" w:rsidRPr="0069398B" w:rsidRDefault="008A23C6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69398B">
          <w:rPr>
            <w:rFonts w:ascii="Arial" w:hAnsi="Arial" w:cs="Arial"/>
            <w:sz w:val="24"/>
            <w:szCs w:val="24"/>
          </w:rPr>
          <w:fldChar w:fldCharType="begin"/>
        </w:r>
        <w:r w:rsidRPr="0069398B">
          <w:rPr>
            <w:rFonts w:ascii="Arial" w:hAnsi="Arial" w:cs="Arial"/>
            <w:sz w:val="24"/>
            <w:szCs w:val="24"/>
          </w:rPr>
          <w:instrText>PAGE   \* MERGEFORMAT</w:instrText>
        </w:r>
        <w:r w:rsidRPr="0069398B">
          <w:rPr>
            <w:rFonts w:ascii="Arial" w:hAnsi="Arial" w:cs="Arial"/>
            <w:sz w:val="24"/>
            <w:szCs w:val="24"/>
          </w:rPr>
          <w:fldChar w:fldCharType="separate"/>
        </w:r>
        <w:r w:rsidRPr="0069398B">
          <w:rPr>
            <w:rFonts w:ascii="Arial" w:hAnsi="Arial" w:cs="Arial"/>
            <w:sz w:val="24"/>
            <w:szCs w:val="24"/>
          </w:rPr>
          <w:t>2</w:t>
        </w:r>
        <w:r w:rsidRPr="0069398B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DFF9830" w14:textId="77777777" w:rsidR="008A23C6" w:rsidRDefault="008A23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19589">
    <w:abstractNumId w:val="1"/>
  </w:num>
  <w:num w:numId="2" w16cid:durableId="1598755488">
    <w:abstractNumId w:val="9"/>
  </w:num>
  <w:num w:numId="3" w16cid:durableId="1577477973">
    <w:abstractNumId w:val="0"/>
  </w:num>
  <w:num w:numId="4" w16cid:durableId="1784184489">
    <w:abstractNumId w:val="2"/>
  </w:num>
  <w:num w:numId="5" w16cid:durableId="6716658">
    <w:abstractNumId w:val="6"/>
  </w:num>
  <w:num w:numId="6" w16cid:durableId="996614874">
    <w:abstractNumId w:val="8"/>
  </w:num>
  <w:num w:numId="7" w16cid:durableId="29381934">
    <w:abstractNumId w:val="0"/>
  </w:num>
  <w:num w:numId="8" w16cid:durableId="81218244">
    <w:abstractNumId w:val="3"/>
  </w:num>
  <w:num w:numId="9" w16cid:durableId="1233731581">
    <w:abstractNumId w:val="4"/>
  </w:num>
  <w:num w:numId="10" w16cid:durableId="847674299">
    <w:abstractNumId w:val="5"/>
  </w:num>
  <w:num w:numId="11" w16cid:durableId="83309427">
    <w:abstractNumId w:val="7"/>
  </w:num>
  <w:num w:numId="12" w16cid:durableId="358746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A16B0"/>
    <w:rsid w:val="0026761D"/>
    <w:rsid w:val="00283799"/>
    <w:rsid w:val="0028602E"/>
    <w:rsid w:val="002B02DB"/>
    <w:rsid w:val="002B554F"/>
    <w:rsid w:val="002C67B3"/>
    <w:rsid w:val="00353E6F"/>
    <w:rsid w:val="003A5F67"/>
    <w:rsid w:val="0043034A"/>
    <w:rsid w:val="00473646"/>
    <w:rsid w:val="004B692B"/>
    <w:rsid w:val="004E77D7"/>
    <w:rsid w:val="00550481"/>
    <w:rsid w:val="005B045C"/>
    <w:rsid w:val="005D0B90"/>
    <w:rsid w:val="005E744A"/>
    <w:rsid w:val="0069398B"/>
    <w:rsid w:val="006A37EE"/>
    <w:rsid w:val="006B1007"/>
    <w:rsid w:val="006E3875"/>
    <w:rsid w:val="0070389C"/>
    <w:rsid w:val="00816F7C"/>
    <w:rsid w:val="00832412"/>
    <w:rsid w:val="00847CD2"/>
    <w:rsid w:val="008511AA"/>
    <w:rsid w:val="00851D4E"/>
    <w:rsid w:val="00872A27"/>
    <w:rsid w:val="00896728"/>
    <w:rsid w:val="008A23C6"/>
    <w:rsid w:val="008B0BEB"/>
    <w:rsid w:val="0090332E"/>
    <w:rsid w:val="00931784"/>
    <w:rsid w:val="009400B1"/>
    <w:rsid w:val="00941F23"/>
    <w:rsid w:val="00962C67"/>
    <w:rsid w:val="00977CB2"/>
    <w:rsid w:val="00A270D1"/>
    <w:rsid w:val="00A366E4"/>
    <w:rsid w:val="00A55B9D"/>
    <w:rsid w:val="00AF2298"/>
    <w:rsid w:val="00B45431"/>
    <w:rsid w:val="00BA77AF"/>
    <w:rsid w:val="00BF6C2C"/>
    <w:rsid w:val="00C03CE6"/>
    <w:rsid w:val="00C10536"/>
    <w:rsid w:val="00C3332E"/>
    <w:rsid w:val="00C43E07"/>
    <w:rsid w:val="00C81B39"/>
    <w:rsid w:val="00CB3AB8"/>
    <w:rsid w:val="00CC793C"/>
    <w:rsid w:val="00CF77E7"/>
    <w:rsid w:val="00D935F1"/>
    <w:rsid w:val="00DA3DB4"/>
    <w:rsid w:val="00DD5BEA"/>
    <w:rsid w:val="00DD616E"/>
    <w:rsid w:val="00DE1CF8"/>
    <w:rsid w:val="00E209A6"/>
    <w:rsid w:val="00E658A3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16B0"/>
    <w:pPr>
      <w:tabs>
        <w:tab w:val="left" w:pos="440"/>
        <w:tab w:val="right" w:leader="dot" w:pos="8494"/>
      </w:tabs>
      <w:spacing w:before="120" w:after="0"/>
      <w:jc w:val="both"/>
    </w:pPr>
    <w:rPr>
      <w:rFonts w:ascii="Arial" w:hAnsi="Arial" w:cs="Arial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41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1F23"/>
  </w:style>
  <w:style w:type="paragraph" w:styleId="Rodap">
    <w:name w:val="footer"/>
    <w:basedOn w:val="Normal"/>
    <w:link w:val="RodapChar"/>
    <w:uiPriority w:val="99"/>
    <w:unhideWhenUsed/>
    <w:rsid w:val="00941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1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913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Santos, Kelvin Zussa dos</cp:lastModifiedBy>
  <cp:revision>7</cp:revision>
  <cp:lastPrinted>2020-11-09T21:26:00Z</cp:lastPrinted>
  <dcterms:created xsi:type="dcterms:W3CDTF">2023-12-20T22:13:00Z</dcterms:created>
  <dcterms:modified xsi:type="dcterms:W3CDTF">2023-12-21T23:31:00Z</dcterms:modified>
</cp:coreProperties>
</file>